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9A" w:rsidRDefault="00B12B9F" w:rsidP="00B12B9F">
      <w:pPr>
        <w:spacing w:after="0" w:line="240" w:lineRule="auto"/>
        <w:ind w:left="-57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-237490</wp:posOffset>
            </wp:positionV>
            <wp:extent cx="902970" cy="1144905"/>
            <wp:effectExtent l="19050" t="0" r="0" b="0"/>
            <wp:wrapSquare wrapText="bothSides"/>
            <wp:docPr id="33" name="Picture 32" descr="syn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67DBD">
        <w:rPr>
          <w:rFonts w:ascii="Times New Roman" w:eastAsia="Times New Roman" w:hAnsi="Times New Roman" w:cs="Times New Roman"/>
          <w:b/>
          <w:sz w:val="32"/>
        </w:rPr>
        <w:t>Mayank</w:t>
      </w:r>
      <w:proofErr w:type="spellEnd"/>
      <w:r w:rsidR="00167DBD">
        <w:rPr>
          <w:rFonts w:ascii="Times New Roman" w:eastAsia="Times New Roman" w:hAnsi="Times New Roman" w:cs="Times New Roman"/>
          <w:b/>
          <w:sz w:val="32"/>
        </w:rPr>
        <w:t xml:space="preserve"> Jain</w:t>
      </w:r>
      <w:r w:rsidR="00E77236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F7D78" w:rsidRDefault="00CD549A" w:rsidP="00B12B9F">
      <w:pPr>
        <w:spacing w:after="0" w:line="240" w:lineRule="auto"/>
        <w:ind w:left="-5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ilk Board </w:t>
      </w:r>
      <w:proofErr w:type="spellStart"/>
      <w:r>
        <w:rPr>
          <w:rFonts w:ascii="Times New Roman" w:eastAsia="Times New Roman" w:hAnsi="Times New Roman" w:cs="Times New Roman"/>
          <w:sz w:val="24"/>
        </w:rPr>
        <w:t>Road,rup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graha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rst cross N.G.R,  Bangalore</w:t>
      </w:r>
      <w:r w:rsidR="00E77236">
        <w:rPr>
          <w:rFonts w:ascii="Times New Roman" w:eastAsia="Times New Roman" w:hAnsi="Times New Roman" w:cs="Times New Roman"/>
          <w:b/>
          <w:sz w:val="32"/>
        </w:rPr>
        <w:t xml:space="preserve">                                        </w:t>
      </w:r>
      <w:bookmarkStart w:id="0" w:name="_GoBack"/>
      <w:bookmarkEnd w:id="0"/>
      <w:r w:rsidR="00B12B9F">
        <w:rPr>
          <w:rFonts w:ascii="Times New Roman" w:eastAsia="Times New Roman" w:hAnsi="Times New Roman" w:cs="Times New Roman"/>
          <w:b/>
          <w:sz w:val="32"/>
        </w:rPr>
        <w:t xml:space="preserve">    </w:t>
      </w:r>
      <w:r w:rsidR="001A2D71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67DBD">
        <w:rPr>
          <w:rFonts w:ascii="Times New Roman" w:eastAsia="Times New Roman" w:hAnsi="Times New Roman" w:cs="Times New Roman"/>
          <w:sz w:val="24"/>
        </w:rPr>
        <w:t xml:space="preserve">Contact </w:t>
      </w:r>
      <w:r w:rsidR="003A7F26">
        <w:rPr>
          <w:rFonts w:ascii="Times New Roman" w:eastAsia="Times New Roman" w:hAnsi="Times New Roman" w:cs="Times New Roman"/>
          <w:sz w:val="24"/>
        </w:rPr>
        <w:t>no:</w:t>
      </w:r>
      <w:r w:rsidR="00B170BE">
        <w:rPr>
          <w:rFonts w:ascii="Times New Roman" w:eastAsia="Times New Roman" w:hAnsi="Times New Roman" w:cs="Times New Roman"/>
          <w:sz w:val="24"/>
        </w:rPr>
        <w:t xml:space="preserve"> +91-9685487900</w:t>
      </w:r>
      <w:r w:rsidR="001A2D71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</w:t>
      </w:r>
    </w:p>
    <w:p w:rsidR="00BF7D78" w:rsidRDefault="00167DBD" w:rsidP="00D346D2">
      <w:pPr>
        <w:spacing w:after="0" w:line="240" w:lineRule="auto"/>
        <w:ind w:left="-540"/>
      </w:pPr>
      <w:r>
        <w:rPr>
          <w:rFonts w:ascii="Times New Roman" w:eastAsia="Times New Roman" w:hAnsi="Times New Roman" w:cs="Times New Roman"/>
          <w:sz w:val="24"/>
        </w:rPr>
        <w:t xml:space="preserve">Email id: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mayankreshujain@gmail.com</w:t>
        </w:r>
      </w:hyperlink>
      <w:r w:rsidR="00E77236">
        <w:tab/>
      </w:r>
      <w:r w:rsidR="001A2D71">
        <w:t xml:space="preserve">                                                                                                                 </w:t>
      </w:r>
      <w:r w:rsidR="00E77236">
        <w:tab/>
      </w:r>
    </w:p>
    <w:p w:rsidR="00BF7D78" w:rsidRDefault="00B170BE" w:rsidP="00D346D2">
      <w:pPr>
        <w:tabs>
          <w:tab w:val="left" w:pos="9798"/>
          <w:tab w:val="left" w:pos="10082"/>
        </w:tabs>
        <w:spacing w:after="0" w:line="240" w:lineRule="auto"/>
        <w:ind w:left="-540" w:right="-1158"/>
        <w:rPr>
          <w:rFonts w:ascii="Times New Roman" w:eastAsia="Times New Roman" w:hAnsi="Times New Roman" w:cs="Times New Roman"/>
          <w:b/>
          <w:sz w:val="8"/>
        </w:rPr>
      </w:pPr>
      <w:r>
        <w:rPr>
          <w:rFonts w:ascii="Times New Roman" w:eastAsia="Times New Roman" w:hAnsi="Times New Roman" w:cs="Times New Roman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13970</wp:posOffset>
                </wp:positionV>
                <wp:extent cx="7259320" cy="0"/>
                <wp:effectExtent l="6985" t="6350" r="1079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9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1.95pt;margin-top:1.1pt;width:57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uV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"/>
            </w:pict>
          </mc:Fallback>
        </mc:AlternateContent>
      </w:r>
    </w:p>
    <w:p w:rsidR="00BF7D78" w:rsidRDefault="00167DBD" w:rsidP="00D346D2">
      <w:pPr>
        <w:spacing w:after="120" w:line="240" w:lineRule="auto"/>
        <w:ind w:left="-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areer objective:</w:t>
      </w:r>
    </w:p>
    <w:p w:rsidR="00BF7D78" w:rsidRDefault="00167DBD" w:rsidP="003A7F26">
      <w:pPr>
        <w:spacing w:after="120" w:line="240" w:lineRule="auto"/>
        <w:ind w:left="-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75E0D">
        <w:rPr>
          <w:rFonts w:ascii="Times New Roman" w:eastAsia="Times New Roman" w:hAnsi="Times New Roman" w:cs="Times New Roman"/>
          <w:sz w:val="24"/>
        </w:rPr>
        <w:t>My career</w:t>
      </w:r>
      <w:r w:rsidR="00F629D0">
        <w:rPr>
          <w:rFonts w:ascii="Times New Roman" w:eastAsia="Times New Roman" w:hAnsi="Times New Roman" w:cs="Times New Roman"/>
          <w:sz w:val="24"/>
        </w:rPr>
        <w:t xml:space="preserve"> object</w:t>
      </w:r>
      <w:r w:rsidR="003A7F26">
        <w:rPr>
          <w:rFonts w:ascii="Times New Roman" w:eastAsia="Times New Roman" w:hAnsi="Times New Roman" w:cs="Times New Roman"/>
          <w:sz w:val="24"/>
        </w:rPr>
        <w:t>ive</w:t>
      </w:r>
      <w:r w:rsidR="00275E0D">
        <w:rPr>
          <w:rFonts w:ascii="Times New Roman" w:eastAsia="Times New Roman" w:hAnsi="Times New Roman" w:cs="Times New Roman"/>
          <w:sz w:val="24"/>
        </w:rPr>
        <w:t xml:space="preserve"> is to secure to challenging position in your </w:t>
      </w:r>
      <w:r w:rsidR="00F629D0">
        <w:rPr>
          <w:rFonts w:ascii="Times New Roman" w:eastAsia="Times New Roman" w:hAnsi="Times New Roman" w:cs="Times New Roman"/>
          <w:sz w:val="24"/>
        </w:rPr>
        <w:t>company, where</w:t>
      </w:r>
      <w:r w:rsidR="00275E0D">
        <w:rPr>
          <w:rFonts w:ascii="Times New Roman" w:eastAsia="Times New Roman" w:hAnsi="Times New Roman" w:cs="Times New Roman"/>
          <w:sz w:val="24"/>
        </w:rPr>
        <w:t xml:space="preserve"> I can contribu</w:t>
      </w:r>
      <w:r w:rsidR="00F629D0">
        <w:rPr>
          <w:rFonts w:ascii="Times New Roman" w:eastAsia="Times New Roman" w:hAnsi="Times New Roman" w:cs="Times New Roman"/>
          <w:sz w:val="24"/>
        </w:rPr>
        <w:t>te the practical knowledge and skills as a software engineer.</w:t>
      </w:r>
    </w:p>
    <w:p w:rsidR="003A7F26" w:rsidRPr="0022462B" w:rsidRDefault="00B12B9F" w:rsidP="003A7F26">
      <w:pPr>
        <w:spacing w:after="12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62B">
        <w:rPr>
          <w:rFonts w:ascii="Times New Roman" w:eastAsia="Times New Roman" w:hAnsi="Times New Roman" w:cs="Times New Roman"/>
          <w:b/>
          <w:sz w:val="28"/>
          <w:szCs w:val="28"/>
        </w:rPr>
        <w:t>Pursuing</w:t>
      </w:r>
      <w:r w:rsidR="003A7F26" w:rsidRPr="002246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462B" w:rsidRPr="0022462B">
        <w:rPr>
          <w:rFonts w:ascii="Times New Roman" w:eastAsia="Times New Roman" w:hAnsi="Times New Roman" w:cs="Times New Roman"/>
          <w:b/>
          <w:sz w:val="28"/>
          <w:szCs w:val="28"/>
        </w:rPr>
        <w:t>Status:</w:t>
      </w:r>
      <w:r w:rsidR="003A7F26" w:rsidRPr="0022462B">
        <w:rPr>
          <w:rFonts w:ascii="Times New Roman" w:eastAsia="Times New Roman" w:hAnsi="Times New Roman" w:cs="Times New Roman"/>
          <w:b/>
          <w:sz w:val="28"/>
          <w:szCs w:val="28"/>
        </w:rPr>
        <w:t>-</w:t>
      </w:r>
    </w:p>
    <w:p w:rsidR="003A7F26" w:rsidRPr="0022462B" w:rsidRDefault="0022462B" w:rsidP="0022462B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22462B">
        <w:rPr>
          <w:rFonts w:ascii="Times New Roman" w:eastAsia="Times New Roman" w:hAnsi="Times New Roman" w:cs="Times New Roman"/>
          <w:sz w:val="24"/>
        </w:rPr>
        <w:t>B.E</w:t>
      </w: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Pr="0022462B">
        <w:rPr>
          <w:rFonts w:ascii="Times New Roman" w:eastAsia="Times New Roman" w:hAnsi="Times New Roman" w:cs="Times New Roman"/>
          <w:sz w:val="24"/>
        </w:rPr>
        <w:t>:</w:t>
      </w:r>
      <w:r w:rsidR="003A7F26" w:rsidRPr="0022462B">
        <w:rPr>
          <w:rFonts w:ascii="Times New Roman" w:eastAsia="Times New Roman" w:hAnsi="Times New Roman" w:cs="Times New Roman"/>
          <w:sz w:val="24"/>
        </w:rPr>
        <w:t xml:space="preserve"> Computer Science Engineering.</w:t>
      </w:r>
    </w:p>
    <w:p w:rsidR="003A7F26" w:rsidRPr="0022462B" w:rsidRDefault="0022462B" w:rsidP="0022462B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22462B">
        <w:rPr>
          <w:rFonts w:ascii="Times New Roman" w:eastAsia="Times New Roman" w:hAnsi="Times New Roman" w:cs="Times New Roman"/>
          <w:sz w:val="24"/>
        </w:rPr>
        <w:t>College</w:t>
      </w: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Pr="0022462B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22462B">
        <w:rPr>
          <w:rFonts w:ascii="Times New Roman" w:eastAsia="Times New Roman" w:hAnsi="Times New Roman" w:cs="Times New Roman"/>
          <w:sz w:val="24"/>
        </w:rPr>
        <w:t>Gyan</w:t>
      </w:r>
      <w:proofErr w:type="spellEnd"/>
      <w:r w:rsidRPr="0022462B">
        <w:rPr>
          <w:rFonts w:ascii="Times New Roman" w:eastAsia="Times New Roman" w:hAnsi="Times New Roman" w:cs="Times New Roman"/>
          <w:sz w:val="24"/>
        </w:rPr>
        <w:t xml:space="preserve"> Ganga College of Technology.</w:t>
      </w:r>
    </w:p>
    <w:p w:rsidR="0022462B" w:rsidRPr="0022462B" w:rsidRDefault="00D40EAF" w:rsidP="0022462B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Times New Roman" w:eastAsia="Times New Roman" w:hAnsi="Times New Roman" w:cs="Times New Roman"/>
          <w:sz w:val="24"/>
        </w:rPr>
      </w:pPr>
      <w:proofErr w:type="gramStart"/>
      <w:r w:rsidRPr="0022462B">
        <w:rPr>
          <w:rFonts w:ascii="Times New Roman" w:eastAsia="Times New Roman" w:hAnsi="Times New Roman" w:cs="Times New Roman"/>
          <w:sz w:val="24"/>
        </w:rPr>
        <w:t>University</w:t>
      </w:r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 w:rsidR="0022462B" w:rsidRPr="0022462B">
        <w:rPr>
          <w:rFonts w:ascii="Times New Roman" w:eastAsia="Times New Roman" w:hAnsi="Times New Roman" w:cs="Times New Roman"/>
          <w:sz w:val="24"/>
        </w:rPr>
        <w:t xml:space="preserve"> R.G.P.V. Bhopal (</w:t>
      </w:r>
      <w:r w:rsidR="0022462B">
        <w:rPr>
          <w:rFonts w:ascii="Times New Roman" w:eastAsia="Times New Roman" w:hAnsi="Times New Roman" w:cs="Times New Roman"/>
          <w:sz w:val="24"/>
        </w:rPr>
        <w:t>M.P).</w:t>
      </w:r>
    </w:p>
    <w:p w:rsidR="0022462B" w:rsidRPr="0022462B" w:rsidRDefault="0022462B" w:rsidP="0022462B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22462B">
        <w:rPr>
          <w:rFonts w:ascii="Times New Roman" w:eastAsia="Times New Roman" w:hAnsi="Times New Roman" w:cs="Times New Roman"/>
          <w:sz w:val="24"/>
        </w:rPr>
        <w:t>CGPA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A50A0C">
        <w:rPr>
          <w:rFonts w:ascii="Times New Roman" w:eastAsia="Times New Roman" w:hAnsi="Times New Roman" w:cs="Times New Roman"/>
          <w:sz w:val="24"/>
        </w:rPr>
        <w:t>: 6.99</w:t>
      </w:r>
    </w:p>
    <w:p w:rsidR="00EC2BD5" w:rsidRPr="00EC2BD5" w:rsidRDefault="00EC2BD5" w:rsidP="00D346D2">
      <w:pPr>
        <w:spacing w:after="12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BD5">
        <w:rPr>
          <w:rFonts w:ascii="Times New Roman" w:eastAsia="Times New Roman" w:hAnsi="Times New Roman" w:cs="Times New Roman"/>
          <w:b/>
          <w:sz w:val="28"/>
          <w:szCs w:val="28"/>
        </w:rPr>
        <w:t>Education Qualification:-</w:t>
      </w:r>
    </w:p>
    <w:p w:rsidR="00BF7D78" w:rsidRDefault="00A50A0C" w:rsidP="00D346D2">
      <w:pPr>
        <w:spacing w:after="0"/>
        <w:ind w:left="-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lete B.E</w:t>
      </w:r>
      <w:r w:rsidR="00167DBD">
        <w:rPr>
          <w:rFonts w:ascii="Times New Roman" w:eastAsia="Times New Roman" w:hAnsi="Times New Roman" w:cs="Times New Roman"/>
          <w:sz w:val="24"/>
        </w:rPr>
        <w:t>. In Computer Science and Engineering from G.G.C.T. (</w:t>
      </w:r>
      <w:proofErr w:type="spellStart"/>
      <w:r w:rsidR="00167DBD">
        <w:rPr>
          <w:rFonts w:ascii="Times New Roman" w:eastAsia="Times New Roman" w:hAnsi="Times New Roman" w:cs="Times New Roman"/>
          <w:sz w:val="24"/>
        </w:rPr>
        <w:t>Gyan</w:t>
      </w:r>
      <w:proofErr w:type="spellEnd"/>
      <w:r w:rsidR="00167DBD">
        <w:rPr>
          <w:rFonts w:ascii="Times New Roman" w:eastAsia="Times New Roman" w:hAnsi="Times New Roman" w:cs="Times New Roman"/>
          <w:sz w:val="24"/>
        </w:rPr>
        <w:t xml:space="preserve"> Ganga Colle</w:t>
      </w:r>
      <w:r>
        <w:rPr>
          <w:rFonts w:ascii="Times New Roman" w:eastAsia="Times New Roman" w:hAnsi="Times New Roman" w:cs="Times New Roman"/>
          <w:sz w:val="24"/>
        </w:rPr>
        <w:t>ge of Technology) with CGPA 6.99</w:t>
      </w:r>
      <w:r w:rsidR="00167DBD">
        <w:rPr>
          <w:rFonts w:ascii="Times New Roman" w:eastAsia="Times New Roman" w:hAnsi="Times New Roman" w:cs="Times New Roman"/>
          <w:sz w:val="24"/>
        </w:rPr>
        <w:t xml:space="preserve">(till </w:t>
      </w:r>
      <w:r>
        <w:rPr>
          <w:rFonts w:ascii="Times New Roman" w:eastAsia="Times New Roman" w:hAnsi="Times New Roman" w:cs="Times New Roman"/>
          <w:sz w:val="24"/>
        </w:rPr>
        <w:t>8</w:t>
      </w:r>
      <w:r w:rsidR="00167DBD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167D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167DBD">
        <w:rPr>
          <w:rFonts w:ascii="Times New Roman" w:eastAsia="Times New Roman" w:hAnsi="Times New Roman" w:cs="Times New Roman"/>
          <w:sz w:val="24"/>
        </w:rPr>
        <w:t>Sem</w:t>
      </w:r>
      <w:proofErr w:type="spellEnd"/>
      <w:proofErr w:type="gramEnd"/>
      <w:r w:rsidR="00167DBD">
        <w:rPr>
          <w:rFonts w:ascii="Times New Roman" w:eastAsia="Times New Roman" w:hAnsi="Times New Roman" w:cs="Times New Roman"/>
          <w:sz w:val="24"/>
        </w:rPr>
        <w:t>)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1514"/>
        <w:gridCol w:w="1620"/>
        <w:gridCol w:w="2972"/>
        <w:gridCol w:w="1415"/>
        <w:gridCol w:w="1301"/>
      </w:tblGrid>
      <w:tr w:rsidR="00BF7D78" w:rsidTr="006B01A0">
        <w:trPr>
          <w:trHeight w:val="58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.</w:t>
            </w:r>
          </w:p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lass/Sem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ard/</w:t>
            </w:r>
          </w:p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iversit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ool/Colleg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GPA/</w:t>
            </w:r>
          </w:p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centag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 of passing</w:t>
            </w:r>
          </w:p>
        </w:tc>
      </w:tr>
      <w:tr w:rsidR="00BF7D78" w:rsidTr="006B01A0">
        <w:trPr>
          <w:trHeight w:val="3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.E  </w:t>
            </w:r>
            <w:r w:rsidR="00A50A0C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em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.G.P.V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.G.C.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="00A50A0C"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01</w:t>
            </w:r>
            <w:r w:rsidR="00E76B5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B01A0" w:rsidTr="006B01A0">
        <w:trPr>
          <w:trHeight w:val="55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ind w:left="-198" w:firstLine="19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.P Boar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.N.J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igher secondary School, Jabalpu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.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011</w:t>
            </w:r>
          </w:p>
        </w:tc>
      </w:tr>
      <w:tr w:rsidR="00BF7D78" w:rsidTr="006B01A0">
        <w:trPr>
          <w:trHeight w:val="59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.P Boar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.N.J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igher</w:t>
            </w:r>
          </w:p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econdary School, Jabalpu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.1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009</w:t>
            </w:r>
          </w:p>
        </w:tc>
      </w:tr>
    </w:tbl>
    <w:p w:rsidR="0022462B" w:rsidRDefault="0022462B" w:rsidP="0022462B">
      <w:pPr>
        <w:spacing w:after="0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F7D78" w:rsidRDefault="00167DBD" w:rsidP="00D346D2">
      <w:pPr>
        <w:spacing w:after="120"/>
        <w:ind w:left="-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Technical Subjects: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:rsidR="00BF7D78" w:rsidRDefault="00167DBD" w:rsidP="00D346D2">
      <w:pPr>
        <w:numPr>
          <w:ilvl w:val="0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OT(Object Oriented Technology)</w:t>
      </w:r>
    </w:p>
    <w:p w:rsidR="00EC2BD5" w:rsidRDefault="00167DBD" w:rsidP="00D346D2">
      <w:pPr>
        <w:numPr>
          <w:ilvl w:val="0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.B.M.S (Database Management System)</w:t>
      </w:r>
    </w:p>
    <w:p w:rsidR="00BF7D78" w:rsidRDefault="00EC2BD5" w:rsidP="00D346D2">
      <w:pPr>
        <w:spacing w:after="120"/>
        <w:ind w:left="-547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BD5">
        <w:rPr>
          <w:rFonts w:ascii="Times New Roman" w:eastAsia="Times New Roman" w:hAnsi="Times New Roman" w:cs="Times New Roman"/>
          <w:b/>
          <w:sz w:val="28"/>
          <w:szCs w:val="28"/>
        </w:rPr>
        <w:t>Programming Skills:-</w:t>
      </w:r>
      <w:r w:rsidR="00167DBD" w:rsidRPr="00EC2BD5">
        <w:rPr>
          <w:rFonts w:ascii="Times New Roman" w:eastAsia="Times New Roman" w:hAnsi="Times New Roman" w:cs="Times New Roman"/>
          <w:b/>
          <w:sz w:val="24"/>
        </w:rPr>
        <w:t>.</w:t>
      </w:r>
    </w:p>
    <w:p w:rsidR="003911D2" w:rsidRDefault="00EC2BD5" w:rsidP="00F80863">
      <w:pPr>
        <w:pStyle w:val="ListParagraph"/>
        <w:numPr>
          <w:ilvl w:val="0"/>
          <w:numId w:val="10"/>
        </w:numPr>
        <w:spacing w:after="12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C2BD5">
        <w:rPr>
          <w:rFonts w:ascii="Times New Roman" w:eastAsia="Times New Roman" w:hAnsi="Times New Roman" w:cs="Times New Roman"/>
          <w:sz w:val="24"/>
          <w:szCs w:val="24"/>
        </w:rPr>
        <w:t>ava(JSE,JEE) ,</w:t>
      </w:r>
    </w:p>
    <w:p w:rsidR="00EC2BD5" w:rsidRDefault="00EC2BD5" w:rsidP="00F80863">
      <w:pPr>
        <w:pStyle w:val="ListParagraph"/>
        <w:numPr>
          <w:ilvl w:val="0"/>
          <w:numId w:val="10"/>
        </w:numPr>
        <w:spacing w:after="12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2BD5">
        <w:rPr>
          <w:rFonts w:ascii="Times New Roman" w:eastAsia="Times New Roman" w:hAnsi="Times New Roman" w:cs="Times New Roman"/>
          <w:sz w:val="24"/>
          <w:szCs w:val="24"/>
        </w:rPr>
        <w:t>C .</w:t>
      </w:r>
      <w:proofErr w:type="gramEnd"/>
    </w:p>
    <w:p w:rsidR="00EC2BD5" w:rsidRPr="00EC2BD5" w:rsidRDefault="00EC2BD5" w:rsidP="00F80863">
      <w:pPr>
        <w:spacing w:after="240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aining Attended:-</w:t>
      </w:r>
    </w:p>
    <w:p w:rsidR="001C3D6E" w:rsidRPr="000A1AC4" w:rsidRDefault="0035748B" w:rsidP="0035748B">
      <w:pPr>
        <w:pStyle w:val="ListParagraph"/>
        <w:numPr>
          <w:ilvl w:val="0"/>
          <w:numId w:val="12"/>
        </w:numPr>
        <w:spacing w:after="12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tion  </w:t>
      </w:r>
      <w:r w:rsidR="001C3D6E" w:rsidRPr="000A1AC4">
        <w:rPr>
          <w:rFonts w:ascii="Times New Roman" w:eastAsia="Times New Roman" w:hAnsi="Times New Roman" w:cs="Times New Roman"/>
          <w:sz w:val="24"/>
          <w:szCs w:val="24"/>
        </w:rPr>
        <w:t xml:space="preserve"> : XP-</w:t>
      </w:r>
      <w:proofErr w:type="spellStart"/>
      <w:r w:rsidR="001C3D6E" w:rsidRPr="000A1AC4">
        <w:rPr>
          <w:rFonts w:ascii="Times New Roman" w:eastAsia="Times New Roman" w:hAnsi="Times New Roman" w:cs="Times New Roman"/>
          <w:sz w:val="24"/>
          <w:szCs w:val="24"/>
        </w:rPr>
        <w:t>diar</w:t>
      </w:r>
      <w:proofErr w:type="spellEnd"/>
      <w:r w:rsidR="001C3D6E" w:rsidRPr="000A1AC4">
        <w:rPr>
          <w:rFonts w:ascii="Times New Roman" w:eastAsia="Times New Roman" w:hAnsi="Times New Roman" w:cs="Times New Roman"/>
          <w:sz w:val="24"/>
          <w:szCs w:val="24"/>
        </w:rPr>
        <w:t xml:space="preserve"> Solution </w:t>
      </w:r>
      <w:proofErr w:type="spellStart"/>
      <w:r w:rsidR="001C3D6E" w:rsidRPr="000A1AC4">
        <w:rPr>
          <w:rFonts w:ascii="Times New Roman" w:eastAsia="Times New Roman" w:hAnsi="Times New Roman" w:cs="Times New Roman"/>
          <w:sz w:val="24"/>
          <w:szCs w:val="24"/>
        </w:rPr>
        <w:t>Pvt.ltd</w:t>
      </w:r>
      <w:proofErr w:type="spellEnd"/>
      <w:r w:rsidR="001C3D6E" w:rsidRPr="000A1A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3D6E" w:rsidRPr="000A1AC4" w:rsidRDefault="001C3D6E" w:rsidP="0035748B">
      <w:pPr>
        <w:pStyle w:val="ListParagraph"/>
        <w:numPr>
          <w:ilvl w:val="0"/>
          <w:numId w:val="12"/>
        </w:numPr>
        <w:spacing w:after="12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A1AC4">
        <w:rPr>
          <w:rFonts w:ascii="Times New Roman" w:eastAsia="Times New Roman" w:hAnsi="Times New Roman" w:cs="Times New Roman"/>
          <w:sz w:val="24"/>
          <w:szCs w:val="24"/>
        </w:rPr>
        <w:t xml:space="preserve">Project Title    : Online Examination and </w:t>
      </w:r>
      <w:proofErr w:type="spellStart"/>
      <w:r w:rsidRPr="000A1AC4">
        <w:rPr>
          <w:rFonts w:ascii="Times New Roman" w:eastAsia="Times New Roman" w:hAnsi="Times New Roman" w:cs="Times New Roman"/>
          <w:sz w:val="24"/>
          <w:szCs w:val="24"/>
        </w:rPr>
        <w:t>Counseling</w:t>
      </w:r>
      <w:proofErr w:type="spellEnd"/>
      <w:r w:rsidRPr="000A1A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3D6E" w:rsidRPr="000A1AC4" w:rsidRDefault="001C3D6E" w:rsidP="0035748B">
      <w:pPr>
        <w:pStyle w:val="ListParagraph"/>
        <w:numPr>
          <w:ilvl w:val="0"/>
          <w:numId w:val="12"/>
        </w:numPr>
        <w:spacing w:after="12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A1AC4">
        <w:rPr>
          <w:rFonts w:ascii="Times New Roman" w:eastAsia="Times New Roman" w:hAnsi="Times New Roman" w:cs="Times New Roman"/>
          <w:sz w:val="24"/>
          <w:szCs w:val="24"/>
        </w:rPr>
        <w:t>Technology     : JEE</w:t>
      </w:r>
    </w:p>
    <w:p w:rsidR="001C3D6E" w:rsidRPr="000A1AC4" w:rsidRDefault="001C3D6E" w:rsidP="0035748B">
      <w:pPr>
        <w:pStyle w:val="ListParagraph"/>
        <w:numPr>
          <w:ilvl w:val="0"/>
          <w:numId w:val="12"/>
        </w:numPr>
        <w:spacing w:after="12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A1AC4">
        <w:rPr>
          <w:rFonts w:ascii="Times New Roman" w:eastAsia="Times New Roman" w:hAnsi="Times New Roman" w:cs="Times New Roman"/>
          <w:sz w:val="24"/>
          <w:szCs w:val="24"/>
        </w:rPr>
        <w:t>Front End        :  JSP</w:t>
      </w:r>
    </w:p>
    <w:p w:rsidR="001C3D6E" w:rsidRPr="000A1AC4" w:rsidRDefault="001C3D6E" w:rsidP="0035748B">
      <w:pPr>
        <w:pStyle w:val="ListParagraph"/>
        <w:numPr>
          <w:ilvl w:val="0"/>
          <w:numId w:val="12"/>
        </w:numPr>
        <w:spacing w:after="12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A1AC4">
        <w:rPr>
          <w:rFonts w:ascii="Times New Roman" w:eastAsia="Times New Roman" w:hAnsi="Times New Roman" w:cs="Times New Roman"/>
          <w:sz w:val="24"/>
          <w:szCs w:val="24"/>
        </w:rPr>
        <w:t>Middle End     :</w:t>
      </w:r>
      <w:r w:rsidR="00C50EA8" w:rsidRPr="000A1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AC4">
        <w:rPr>
          <w:rFonts w:ascii="Times New Roman" w:eastAsia="Times New Roman" w:hAnsi="Times New Roman" w:cs="Times New Roman"/>
          <w:sz w:val="24"/>
          <w:szCs w:val="24"/>
        </w:rPr>
        <w:t xml:space="preserve"> Servlet</w:t>
      </w:r>
    </w:p>
    <w:p w:rsidR="001C3D6E" w:rsidRPr="000A1AC4" w:rsidRDefault="001C3D6E" w:rsidP="0035748B">
      <w:pPr>
        <w:pStyle w:val="ListParagraph"/>
        <w:numPr>
          <w:ilvl w:val="0"/>
          <w:numId w:val="12"/>
        </w:numPr>
        <w:spacing w:after="12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A1AC4">
        <w:rPr>
          <w:rFonts w:ascii="Times New Roman" w:eastAsia="Times New Roman" w:hAnsi="Times New Roman" w:cs="Times New Roman"/>
          <w:sz w:val="24"/>
          <w:szCs w:val="24"/>
        </w:rPr>
        <w:t>Back End        :  My SQL</w:t>
      </w:r>
    </w:p>
    <w:p w:rsidR="00184F98" w:rsidRDefault="001C3D6E" w:rsidP="0035748B">
      <w:pPr>
        <w:pStyle w:val="ListParagraph"/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A1AC4">
        <w:rPr>
          <w:rFonts w:ascii="Times New Roman" w:eastAsia="Times New Roman" w:hAnsi="Times New Roman" w:cs="Times New Roman"/>
          <w:sz w:val="24"/>
          <w:szCs w:val="24"/>
        </w:rPr>
        <w:t xml:space="preserve">Description     :  Provide facility of online exam, student </w:t>
      </w:r>
      <w:proofErr w:type="spellStart"/>
      <w:r w:rsidRPr="000A1AC4">
        <w:rPr>
          <w:rFonts w:ascii="Times New Roman" w:eastAsia="Times New Roman" w:hAnsi="Times New Roman" w:cs="Times New Roman"/>
          <w:sz w:val="24"/>
          <w:szCs w:val="24"/>
        </w:rPr>
        <w:t>counseling</w:t>
      </w:r>
      <w:proofErr w:type="spellEnd"/>
      <w:r w:rsidRPr="000A1AC4">
        <w:rPr>
          <w:rFonts w:ascii="Times New Roman" w:eastAsia="Times New Roman" w:hAnsi="Times New Roman" w:cs="Times New Roman"/>
          <w:sz w:val="24"/>
          <w:szCs w:val="24"/>
        </w:rPr>
        <w:t xml:space="preserve"> ,managing student record</w:t>
      </w:r>
    </w:p>
    <w:p w:rsidR="000A1AC4" w:rsidRPr="000A1AC4" w:rsidRDefault="000A1AC4" w:rsidP="0035748B">
      <w:pPr>
        <w:pStyle w:val="ListParagraph"/>
        <w:spacing w:after="0"/>
        <w:ind w:left="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5748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0A1AC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0A1AC4">
        <w:rPr>
          <w:rFonts w:ascii="Times New Roman" w:eastAsia="Times New Roman" w:hAnsi="Times New Roman" w:cs="Times New Roman"/>
          <w:sz w:val="24"/>
          <w:szCs w:val="24"/>
        </w:rPr>
        <w:t xml:space="preserve"> searching any other information about </w:t>
      </w:r>
      <w:proofErr w:type="spellStart"/>
      <w:r w:rsidRPr="000A1AC4">
        <w:rPr>
          <w:rFonts w:ascii="Times New Roman" w:eastAsia="Times New Roman" w:hAnsi="Times New Roman" w:cs="Times New Roman"/>
          <w:sz w:val="24"/>
          <w:szCs w:val="24"/>
        </w:rPr>
        <w:t>counseling</w:t>
      </w:r>
      <w:proofErr w:type="spellEnd"/>
      <w:r w:rsidRPr="000A1AC4">
        <w:rPr>
          <w:rFonts w:ascii="Times New Roman" w:eastAsia="Times New Roman" w:hAnsi="Times New Roman" w:cs="Times New Roman"/>
          <w:sz w:val="24"/>
          <w:szCs w:val="24"/>
        </w:rPr>
        <w:t xml:space="preserve"> procedure</w:t>
      </w:r>
    </w:p>
    <w:p w:rsidR="00184F98" w:rsidRDefault="00184F98" w:rsidP="0035748B">
      <w:pPr>
        <w:spacing w:after="120"/>
        <w:ind w:left="-540" w:hanging="360"/>
        <w:rPr>
          <w:rFonts w:ascii="Times New Roman" w:eastAsia="Times New Roman" w:hAnsi="Times New Roman" w:cs="Times New Roman"/>
          <w:b/>
          <w:sz w:val="28"/>
        </w:rPr>
      </w:pPr>
    </w:p>
    <w:p w:rsidR="00E76B56" w:rsidRDefault="00E76B56" w:rsidP="00E76B56">
      <w:pPr>
        <w:spacing w:after="120"/>
        <w:rPr>
          <w:rFonts w:ascii="Times New Roman" w:eastAsia="Times New Roman" w:hAnsi="Times New Roman" w:cs="Times New Roman"/>
          <w:b/>
          <w:sz w:val="28"/>
        </w:rPr>
      </w:pPr>
    </w:p>
    <w:p w:rsidR="00BF7D78" w:rsidRDefault="00167DBD" w:rsidP="00E76B56">
      <w:pPr>
        <w:spacing w:after="120"/>
        <w:ind w:left="-39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Minor projec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440"/>
        <w:gridCol w:w="1456"/>
        <w:gridCol w:w="2478"/>
        <w:gridCol w:w="1664"/>
      </w:tblGrid>
      <w:tr w:rsidR="00BF7D78" w:rsidTr="009644F6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e of the Proje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o. of  team member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ools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Role in project</w:t>
            </w:r>
          </w:p>
        </w:tc>
      </w:tr>
      <w:tr w:rsidR="00BF7D78" w:rsidTr="00E76B56">
        <w:trPr>
          <w:trHeight w:val="1243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nkal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elping group (NGO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rontE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JEE</w:t>
            </w:r>
          </w:p>
          <w:p w:rsidR="00BF7D78" w:rsidRDefault="00167DBD" w:rsidP="00D3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ckend -M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ql</w:t>
            </w:r>
            <w:proofErr w:type="spellEnd"/>
          </w:p>
          <w:p w:rsidR="00BF7D78" w:rsidRDefault="00BF7D78" w:rsidP="00D346D2">
            <w:pPr>
              <w:spacing w:after="0" w:line="240" w:lineRule="auto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his web site to help needy people and it has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tefr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rough which other people can help the needy people. 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lyses and coding part</w:t>
            </w:r>
          </w:p>
        </w:tc>
      </w:tr>
    </w:tbl>
    <w:p w:rsidR="00A50A0C" w:rsidRDefault="00E76B56" w:rsidP="00D346D2">
      <w:pPr>
        <w:spacing w:after="0"/>
        <w:ind w:left="-540"/>
        <w:rPr>
          <w:rFonts w:ascii="Times New Roman" w:eastAsia="Times New Roman" w:hAnsi="Times New Roman" w:cs="Times New Roman"/>
          <w:b/>
          <w:sz w:val="8"/>
        </w:rPr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</w:p>
    <w:p w:rsidR="00A50A0C" w:rsidRDefault="00A50A0C" w:rsidP="00D346D2">
      <w:pPr>
        <w:spacing w:after="0"/>
        <w:ind w:left="-540"/>
        <w:rPr>
          <w:rFonts w:ascii="Times New Roman" w:eastAsia="Times New Roman" w:hAnsi="Times New Roman" w:cs="Times New Roman"/>
          <w:b/>
          <w:sz w:val="8"/>
        </w:rPr>
      </w:pPr>
    </w:p>
    <w:p w:rsidR="00BF7D78" w:rsidRDefault="00E76B56" w:rsidP="00D346D2">
      <w:pPr>
        <w:spacing w:after="0"/>
        <w:ind w:left="-5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jor projec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256"/>
        <w:gridCol w:w="1640"/>
        <w:gridCol w:w="2478"/>
        <w:gridCol w:w="1664"/>
      </w:tblGrid>
      <w:tr w:rsidR="00AF46E3" w:rsidTr="00AF46E3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e of the Projec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o. of  team member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ools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Role in project</w:t>
            </w:r>
          </w:p>
        </w:tc>
      </w:tr>
      <w:tr w:rsidR="00AF46E3" w:rsidTr="00AF46E3">
        <w:trPr>
          <w:trHeight w:val="924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A50A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NLINE ART GALLER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nt End -JEE</w:t>
            </w:r>
          </w:p>
          <w:p w:rsidR="00AF46E3" w:rsidRDefault="00AF46E3" w:rsidP="000A2D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ckend -M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ql</w:t>
            </w:r>
            <w:proofErr w:type="spellEnd"/>
          </w:p>
          <w:p w:rsidR="00AF46E3" w:rsidRDefault="00AF46E3" w:rsidP="000A2DE0">
            <w:pPr>
              <w:spacing w:after="0" w:line="240" w:lineRule="auto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4677DA" w:rsidP="004677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hrow this web site people can buy home made products they can also upload the item which give want to sale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lyses and coding part</w:t>
            </w:r>
          </w:p>
        </w:tc>
      </w:tr>
    </w:tbl>
    <w:p w:rsidR="00A50A0C" w:rsidRDefault="00A50A0C" w:rsidP="00A50A0C">
      <w:pPr>
        <w:spacing w:after="0"/>
        <w:ind w:left="-540"/>
        <w:rPr>
          <w:rFonts w:ascii="Times New Roman" w:eastAsia="Times New Roman" w:hAnsi="Times New Roman" w:cs="Times New Roman"/>
          <w:b/>
          <w:sz w:val="28"/>
        </w:rPr>
      </w:pPr>
    </w:p>
    <w:p w:rsidR="00A50A0C" w:rsidRDefault="00A50A0C" w:rsidP="00A50A0C">
      <w:pPr>
        <w:spacing w:after="0"/>
        <w:ind w:left="-5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project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256"/>
        <w:gridCol w:w="1640"/>
        <w:gridCol w:w="2478"/>
        <w:gridCol w:w="1664"/>
      </w:tblGrid>
      <w:tr w:rsidR="00A50A0C" w:rsidTr="00BF6B72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A0C" w:rsidRDefault="00A50A0C" w:rsidP="00BF6B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e of the Projec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A0C" w:rsidRDefault="00A50A0C" w:rsidP="00BF6B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o. of  team member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A0C" w:rsidRDefault="00A50A0C" w:rsidP="00BF6B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ools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A0C" w:rsidRDefault="00A50A0C" w:rsidP="00BF6B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A0C" w:rsidRDefault="00A50A0C" w:rsidP="00BF6B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Role in project</w:t>
            </w:r>
          </w:p>
        </w:tc>
      </w:tr>
      <w:tr w:rsidR="00A50A0C" w:rsidTr="00BF6B72">
        <w:trPr>
          <w:trHeight w:val="924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A0C" w:rsidRDefault="00A50A0C" w:rsidP="00BF6B72">
            <w:pPr>
              <w:spacing w:after="0" w:line="240" w:lineRule="auto"/>
            </w:pPr>
            <w:r w:rsidRPr="00A50A0C">
              <w:rPr>
                <w:rFonts w:ascii="Times New Roman" w:eastAsia="Times New Roman" w:hAnsi="Times New Roman" w:cs="Times New Roman"/>
                <w:sz w:val="24"/>
              </w:rPr>
              <w:t>Retailer Applicatio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A0C" w:rsidRDefault="00A50A0C" w:rsidP="00BF6B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A0C" w:rsidRDefault="00A50A0C" w:rsidP="00BF6B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nt End -JEE</w:t>
            </w:r>
          </w:p>
          <w:p w:rsidR="00A50A0C" w:rsidRDefault="00A50A0C" w:rsidP="00BF6B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ckend -M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ql</w:t>
            </w:r>
            <w:proofErr w:type="spellEnd"/>
          </w:p>
          <w:p w:rsidR="00A50A0C" w:rsidRDefault="00A50A0C" w:rsidP="00BF6B72">
            <w:pPr>
              <w:spacing w:after="0" w:line="240" w:lineRule="auto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A0C" w:rsidRDefault="00A50A0C" w:rsidP="00A50A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hrow this web site people can store the all information about the product which is available on store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A0C" w:rsidRDefault="00A50A0C" w:rsidP="00BF6B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yses, Design,</w:t>
            </w:r>
          </w:p>
          <w:p w:rsidR="00A50A0C" w:rsidRDefault="00A50A0C" w:rsidP="00BF6B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esting and coding part</w:t>
            </w:r>
          </w:p>
        </w:tc>
      </w:tr>
    </w:tbl>
    <w:p w:rsidR="00A50A0C" w:rsidRDefault="00A50A0C" w:rsidP="00E76B56">
      <w:pPr>
        <w:spacing w:after="0"/>
        <w:ind w:left="-540"/>
        <w:rPr>
          <w:rFonts w:ascii="Times New Roman" w:eastAsia="Times New Roman" w:hAnsi="Times New Roman" w:cs="Times New Roman"/>
          <w:b/>
          <w:sz w:val="28"/>
        </w:rPr>
      </w:pPr>
    </w:p>
    <w:p w:rsidR="00BF7D78" w:rsidRDefault="00167DBD" w:rsidP="00E76B56">
      <w:pPr>
        <w:spacing w:after="0"/>
        <w:ind w:left="-540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b/>
          <w:sz w:val="28"/>
        </w:rPr>
        <w:t>Curricular Activities:-</w:t>
      </w:r>
    </w:p>
    <w:p w:rsidR="00BF7D78" w:rsidRDefault="00167DBD" w:rsidP="00E76B56">
      <w:pPr>
        <w:numPr>
          <w:ilvl w:val="0"/>
          <w:numId w:val="4"/>
        </w:numPr>
        <w:spacing w:after="0"/>
        <w:ind w:left="-34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hou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raining in core Java of 10 days at G.G.C.T.</w:t>
      </w:r>
    </w:p>
    <w:p w:rsidR="00BF7D78" w:rsidRDefault="00167DBD" w:rsidP="00E76B56">
      <w:pPr>
        <w:numPr>
          <w:ilvl w:val="0"/>
          <w:numId w:val="4"/>
        </w:numPr>
        <w:spacing w:before="100" w:beforeAutospacing="1" w:after="0"/>
        <w:ind w:left="-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ed in Code Vita 2013-14.</w:t>
      </w:r>
    </w:p>
    <w:p w:rsidR="00A50A0C" w:rsidRDefault="00A50A0C" w:rsidP="00E76B56">
      <w:pPr>
        <w:spacing w:after="120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76B56" w:rsidRPr="00E76B56" w:rsidRDefault="00167DBD" w:rsidP="00E76B56">
      <w:pPr>
        <w:spacing w:after="120"/>
        <w:ind w:left="-540"/>
        <w:jc w:val="both"/>
        <w:rPr>
          <w:rFonts w:ascii="Times New Roman" w:eastAsia="Times New Roman" w:hAnsi="Times New Roman" w:cs="Times New Roman"/>
          <w:b/>
          <w:sz w:val="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Extra-</w:t>
      </w:r>
      <w:r>
        <w:rPr>
          <w:rFonts w:ascii="Times New Roman" w:eastAsia="Times New Roman" w:hAnsi="Times New Roman" w:cs="Times New Roman"/>
          <w:b/>
          <w:sz w:val="28"/>
        </w:rPr>
        <w:t xml:space="preserve"> Curricular Activities:-</w:t>
      </w:r>
      <w:r w:rsidR="00E76B5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F7D78" w:rsidRDefault="00BF7D78" w:rsidP="00D346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"/>
        </w:rPr>
      </w:pPr>
    </w:p>
    <w:p w:rsidR="00F80863" w:rsidRPr="00F80863" w:rsidRDefault="00F80863" w:rsidP="00F80863">
      <w:pPr>
        <w:numPr>
          <w:ilvl w:val="0"/>
          <w:numId w:val="5"/>
        </w:num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ed as a volunteer in the event “</w:t>
      </w:r>
      <w:proofErr w:type="spellStart"/>
      <w:r>
        <w:rPr>
          <w:rFonts w:ascii="Times New Roman" w:eastAsia="Times New Roman" w:hAnsi="Times New Roman" w:cs="Times New Roman"/>
          <w:sz w:val="24"/>
        </w:rPr>
        <w:t>Moh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Human Chess” during </w:t>
      </w:r>
      <w:proofErr w:type="spellStart"/>
      <w:r>
        <w:rPr>
          <w:rFonts w:ascii="Times New Roman" w:eastAsia="Times New Roman" w:hAnsi="Times New Roman" w:cs="Times New Roman"/>
          <w:sz w:val="24"/>
        </w:rPr>
        <w:t>Euphon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K13.</w:t>
      </w:r>
    </w:p>
    <w:p w:rsidR="00BF7D78" w:rsidRDefault="00167DBD" w:rsidP="00D346D2">
      <w:pPr>
        <w:numPr>
          <w:ilvl w:val="0"/>
          <w:numId w:val="5"/>
        </w:num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ed in Crossbow Shooting at G.G.C.T.</w:t>
      </w:r>
    </w:p>
    <w:p w:rsidR="00BF7D78" w:rsidRDefault="00167DBD" w:rsidP="00D346D2">
      <w:pPr>
        <w:numPr>
          <w:ilvl w:val="0"/>
          <w:numId w:val="5"/>
        </w:num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ticipated in N.C.C as a </w:t>
      </w:r>
      <w:proofErr w:type="spellStart"/>
      <w:r>
        <w:rPr>
          <w:rFonts w:ascii="Times New Roman" w:eastAsia="Times New Roman" w:hAnsi="Times New Roman" w:cs="Times New Roman"/>
          <w:sz w:val="24"/>
        </w:rPr>
        <w:t>Carpura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F7D78" w:rsidRDefault="00167DBD" w:rsidP="00D346D2">
      <w:pPr>
        <w:numPr>
          <w:ilvl w:val="0"/>
          <w:numId w:val="5"/>
        </w:num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ticipated in </w:t>
      </w:r>
      <w:proofErr w:type="spellStart"/>
      <w:r>
        <w:rPr>
          <w:rFonts w:ascii="Times New Roman" w:eastAsia="Times New Roman" w:hAnsi="Times New Roman" w:cs="Times New Roman"/>
          <w:sz w:val="24"/>
        </w:rPr>
        <w:t>Chhindw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.C.C Camp.</w:t>
      </w:r>
    </w:p>
    <w:p w:rsidR="00BF7D78" w:rsidRDefault="00167DBD" w:rsidP="00D346D2">
      <w:pPr>
        <w:spacing w:after="120"/>
        <w:ind w:left="-5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chievements:-</w:t>
      </w:r>
    </w:p>
    <w:p w:rsidR="00BF7D78" w:rsidRDefault="00167DBD" w:rsidP="00D346D2">
      <w:pPr>
        <w:numPr>
          <w:ilvl w:val="0"/>
          <w:numId w:val="6"/>
        </w:numPr>
        <w:spacing w:after="0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rst prize in Science Exhibition at </w:t>
      </w:r>
      <w:proofErr w:type="spellStart"/>
      <w:r>
        <w:rPr>
          <w:rFonts w:ascii="Times New Roman" w:eastAsia="Times New Roman" w:hAnsi="Times New Roman" w:cs="Times New Roman"/>
        </w:rPr>
        <w:t>D.N.Ja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.S.School</w:t>
      </w:r>
      <w:proofErr w:type="spellEnd"/>
      <w:r>
        <w:rPr>
          <w:rFonts w:ascii="Times New Roman" w:eastAsia="Times New Roman" w:hAnsi="Times New Roman" w:cs="Times New Roman"/>
        </w:rPr>
        <w:t xml:space="preserve"> Jabalpur.</w:t>
      </w:r>
    </w:p>
    <w:p w:rsidR="00BF7D78" w:rsidRDefault="00167DBD" w:rsidP="003911D2">
      <w:pPr>
        <w:numPr>
          <w:ilvl w:val="0"/>
          <w:numId w:val="6"/>
        </w:numPr>
        <w:spacing w:after="120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rst prize in </w:t>
      </w:r>
      <w:proofErr w:type="spellStart"/>
      <w:r>
        <w:rPr>
          <w:rFonts w:ascii="Times New Roman" w:eastAsia="Times New Roman" w:hAnsi="Times New Roman" w:cs="Times New Roman"/>
        </w:rPr>
        <w:t>Swahit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ashan</w:t>
      </w:r>
      <w:proofErr w:type="spellEnd"/>
      <w:r>
        <w:rPr>
          <w:rFonts w:ascii="Times New Roman" w:eastAsia="Times New Roman" w:hAnsi="Times New Roman" w:cs="Times New Roman"/>
        </w:rPr>
        <w:t xml:space="preserve"> Divas at </w:t>
      </w:r>
      <w:proofErr w:type="spellStart"/>
      <w:r>
        <w:rPr>
          <w:rFonts w:ascii="Times New Roman" w:eastAsia="Times New Roman" w:hAnsi="Times New Roman" w:cs="Times New Roman"/>
        </w:rPr>
        <w:t>D.N.Ja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.S.School</w:t>
      </w:r>
      <w:proofErr w:type="spellEnd"/>
      <w:r>
        <w:rPr>
          <w:rFonts w:ascii="Times New Roman" w:eastAsia="Times New Roman" w:hAnsi="Times New Roman" w:cs="Times New Roman"/>
        </w:rPr>
        <w:t xml:space="preserve"> Jabalpur.</w:t>
      </w:r>
    </w:p>
    <w:p w:rsidR="00A50A0C" w:rsidRDefault="00A50A0C" w:rsidP="00D346D2">
      <w:pPr>
        <w:spacing w:after="120"/>
        <w:ind w:left="-540"/>
        <w:rPr>
          <w:rFonts w:ascii="Times New Roman" w:eastAsia="Times New Roman" w:hAnsi="Times New Roman" w:cs="Times New Roman"/>
          <w:b/>
          <w:sz w:val="28"/>
        </w:rPr>
      </w:pPr>
    </w:p>
    <w:p w:rsidR="00BF7D78" w:rsidRDefault="00167DBD" w:rsidP="00D346D2">
      <w:pPr>
        <w:spacing w:after="120"/>
        <w:ind w:left="-5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obbies:-</w:t>
      </w:r>
    </w:p>
    <w:p w:rsidR="00BF7D78" w:rsidRDefault="00167DBD" w:rsidP="00D346D2">
      <w:pPr>
        <w:numPr>
          <w:ilvl w:val="0"/>
          <w:numId w:val="8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ying Cricket.</w:t>
      </w:r>
    </w:p>
    <w:p w:rsidR="00F334F9" w:rsidRPr="00C3282A" w:rsidRDefault="00F334F9" w:rsidP="00F334F9">
      <w:pPr>
        <w:pStyle w:val="ListParagraph"/>
        <w:numPr>
          <w:ilvl w:val="0"/>
          <w:numId w:val="8"/>
        </w:numPr>
        <w:spacing w:after="0"/>
        <w:ind w:left="0" w:hanging="360"/>
        <w:rPr>
          <w:rFonts w:ascii="Times New Roman" w:eastAsia="Times New Roman" w:hAnsi="Times New Roman" w:cs="Times New Roman"/>
          <w:sz w:val="24"/>
        </w:rPr>
      </w:pPr>
      <w:r w:rsidRPr="00C3282A">
        <w:rPr>
          <w:rFonts w:ascii="Times New Roman" w:eastAsia="Times New Roman" w:hAnsi="Times New Roman" w:cs="Times New Roman"/>
          <w:sz w:val="24"/>
        </w:rPr>
        <w:t>Listening Music.</w:t>
      </w:r>
    </w:p>
    <w:p w:rsidR="00A50A0C" w:rsidRDefault="00A50A0C" w:rsidP="00D346D2">
      <w:pPr>
        <w:spacing w:after="120"/>
        <w:ind w:left="-540"/>
        <w:rPr>
          <w:rFonts w:ascii="Times New Roman" w:eastAsia="Times New Roman" w:hAnsi="Times New Roman" w:cs="Times New Roman"/>
          <w:b/>
          <w:sz w:val="28"/>
        </w:rPr>
      </w:pPr>
    </w:p>
    <w:p w:rsidR="00BF7D78" w:rsidRDefault="00167DBD" w:rsidP="00D346D2">
      <w:pPr>
        <w:spacing w:after="120"/>
        <w:ind w:left="-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Personal Details:</w:t>
      </w:r>
    </w:p>
    <w:p w:rsidR="00BF7D78" w:rsidRDefault="00167DBD" w:rsidP="00D346D2">
      <w:pPr>
        <w:numPr>
          <w:ilvl w:val="0"/>
          <w:numId w:val="9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Birth :-              13/08/1993</w:t>
      </w:r>
    </w:p>
    <w:p w:rsidR="00BF7D78" w:rsidRDefault="00167DBD" w:rsidP="006133FA">
      <w:pPr>
        <w:numPr>
          <w:ilvl w:val="0"/>
          <w:numId w:val="9"/>
        </w:numPr>
        <w:tabs>
          <w:tab w:val="left" w:pos="2340"/>
        </w:tabs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ender :-                      </w:t>
      </w:r>
      <w:r w:rsidR="006133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Male</w:t>
      </w:r>
    </w:p>
    <w:p w:rsidR="00BF7D78" w:rsidRDefault="00167DBD" w:rsidP="00D346D2">
      <w:pPr>
        <w:numPr>
          <w:ilvl w:val="0"/>
          <w:numId w:val="9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 Known :-     English, Hindi</w:t>
      </w:r>
    </w:p>
    <w:p w:rsidR="00BF7D78" w:rsidRDefault="00167DBD" w:rsidP="00D346D2">
      <w:pPr>
        <w:numPr>
          <w:ilvl w:val="0"/>
          <w:numId w:val="9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ther’s Name :-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Mr.Rajend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umar Jain</w:t>
      </w:r>
    </w:p>
    <w:p w:rsidR="00BF7D78" w:rsidRDefault="00167DBD" w:rsidP="00D346D2">
      <w:pPr>
        <w:numPr>
          <w:ilvl w:val="0"/>
          <w:numId w:val="9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ther’s Occupation :-   Salesman</w:t>
      </w:r>
    </w:p>
    <w:p w:rsidR="00BF7D78" w:rsidRDefault="00167DBD" w:rsidP="006133FA">
      <w:pPr>
        <w:numPr>
          <w:ilvl w:val="0"/>
          <w:numId w:val="9"/>
        </w:numPr>
        <w:tabs>
          <w:tab w:val="left" w:pos="234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ther’s Name :-         </w:t>
      </w:r>
      <w:r w:rsidR="006133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rs.Nee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Jain</w:t>
      </w:r>
    </w:p>
    <w:p w:rsidR="00BF7D78" w:rsidRDefault="00167DBD" w:rsidP="00D346D2">
      <w:pPr>
        <w:numPr>
          <w:ilvl w:val="0"/>
          <w:numId w:val="9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ther’s Occupation :-  Housewife</w:t>
      </w:r>
    </w:p>
    <w:p w:rsidR="00A50A0C" w:rsidRDefault="00A50A0C" w:rsidP="00D346D2">
      <w:pPr>
        <w:spacing w:after="120"/>
        <w:ind w:left="-540"/>
        <w:rPr>
          <w:rFonts w:ascii="Times New Roman" w:eastAsia="Times New Roman" w:hAnsi="Times New Roman" w:cs="Times New Roman"/>
          <w:b/>
          <w:sz w:val="28"/>
        </w:rPr>
      </w:pPr>
    </w:p>
    <w:p w:rsidR="00BF7D78" w:rsidRDefault="00167DBD" w:rsidP="00D346D2">
      <w:pPr>
        <w:spacing w:after="120"/>
        <w:ind w:left="-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Declaration:</w:t>
      </w:r>
    </w:p>
    <w:p w:rsidR="00BF7D78" w:rsidRDefault="00167DBD" w:rsidP="00D346D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</w:t>
      </w:r>
      <w:r w:rsidR="000A1AC4">
        <w:rPr>
          <w:rFonts w:ascii="Times New Roman" w:eastAsia="Times New Roman" w:hAnsi="Times New Roman" w:cs="Times New Roman"/>
          <w:sz w:val="24"/>
        </w:rPr>
        <w:t xml:space="preserve">do </w:t>
      </w:r>
      <w:r>
        <w:rPr>
          <w:rFonts w:ascii="Times New Roman" w:eastAsia="Times New Roman" w:hAnsi="Times New Roman" w:cs="Times New Roman"/>
          <w:sz w:val="24"/>
        </w:rPr>
        <w:t>hereby declare that all the information provided by me in this resume is factual and correct to the best of my knowledge and belief.</w:t>
      </w:r>
    </w:p>
    <w:p w:rsidR="00A50A0C" w:rsidRDefault="00A50A0C" w:rsidP="00D346D2">
      <w:pPr>
        <w:spacing w:after="120" w:line="240" w:lineRule="auto"/>
        <w:ind w:left="-540"/>
        <w:rPr>
          <w:rFonts w:ascii="Times New Roman" w:eastAsia="Times New Roman" w:hAnsi="Times New Roman" w:cs="Times New Roman"/>
          <w:b/>
        </w:rPr>
      </w:pPr>
    </w:p>
    <w:p w:rsidR="00BF7D78" w:rsidRDefault="00167DBD" w:rsidP="00D346D2">
      <w:pPr>
        <w:spacing w:after="120" w:line="240" w:lineRule="auto"/>
        <w:ind w:left="-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e: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Mayan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Jain                                  </w:t>
      </w:r>
    </w:p>
    <w:p w:rsidR="00A50A0C" w:rsidRDefault="00A50A0C" w:rsidP="00D346D2">
      <w:pPr>
        <w:spacing w:after="0" w:line="240" w:lineRule="auto"/>
        <w:ind w:left="-540"/>
        <w:rPr>
          <w:rFonts w:ascii="Times New Roman" w:eastAsia="Times New Roman" w:hAnsi="Times New Roman" w:cs="Times New Roman"/>
          <w:b/>
        </w:rPr>
      </w:pPr>
    </w:p>
    <w:p w:rsidR="00BF7D78" w:rsidRDefault="00FA30EA" w:rsidP="00D346D2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>Place:  Bangalore</w:t>
      </w:r>
      <w:r w:rsidR="00167DBD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167DBD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</w:t>
      </w:r>
      <w:r w:rsidR="00167DBD">
        <w:rPr>
          <w:rFonts w:ascii="Times New Roman" w:eastAsia="Times New Roman" w:hAnsi="Times New Roman" w:cs="Times New Roman"/>
          <w:b/>
        </w:rPr>
        <w:tab/>
      </w:r>
      <w:r w:rsidR="00167DBD">
        <w:rPr>
          <w:rFonts w:ascii="Times New Roman" w:eastAsia="Times New Roman" w:hAnsi="Times New Roman" w:cs="Times New Roman"/>
          <w:b/>
        </w:rPr>
        <w:tab/>
      </w:r>
      <w:r w:rsidR="00167DBD">
        <w:rPr>
          <w:rFonts w:ascii="Times New Roman" w:eastAsia="Times New Roman" w:hAnsi="Times New Roman" w:cs="Times New Roman"/>
          <w:b/>
        </w:rPr>
        <w:tab/>
      </w:r>
      <w:r w:rsidR="00167DBD">
        <w:rPr>
          <w:rFonts w:ascii="Times New Roman" w:eastAsia="Times New Roman" w:hAnsi="Times New Roman" w:cs="Times New Roman"/>
          <w:b/>
        </w:rPr>
        <w:tab/>
      </w:r>
      <w:r w:rsidR="00167DBD">
        <w:rPr>
          <w:rFonts w:ascii="Times New Roman" w:eastAsia="Times New Roman" w:hAnsi="Times New Roman" w:cs="Times New Roman"/>
          <w:b/>
        </w:rPr>
        <w:tab/>
      </w:r>
      <w:r w:rsidR="00167DBD">
        <w:rPr>
          <w:rFonts w:ascii="Times New Roman" w:eastAsia="Times New Roman" w:hAnsi="Times New Roman" w:cs="Times New Roman"/>
          <w:b/>
        </w:rPr>
        <w:tab/>
      </w:r>
      <w:r w:rsidR="00167DBD">
        <w:rPr>
          <w:rFonts w:ascii="Times New Roman" w:eastAsia="Times New Roman" w:hAnsi="Times New Roman" w:cs="Times New Roman"/>
          <w:b/>
        </w:rPr>
        <w:tab/>
      </w:r>
      <w:r w:rsidR="00167DBD">
        <w:rPr>
          <w:rFonts w:ascii="Times New Roman" w:eastAsia="Times New Roman" w:hAnsi="Times New Roman" w:cs="Times New Roman"/>
          <w:b/>
        </w:rPr>
        <w:tab/>
      </w:r>
      <w:r w:rsidR="00167DBD">
        <w:rPr>
          <w:rFonts w:ascii="Times New Roman" w:eastAsia="Times New Roman" w:hAnsi="Times New Roman" w:cs="Times New Roman"/>
          <w:b/>
        </w:rPr>
        <w:tab/>
      </w:r>
      <w:r w:rsidR="00167DBD">
        <w:rPr>
          <w:rFonts w:ascii="Times New Roman" w:eastAsia="Times New Roman" w:hAnsi="Times New Roman" w:cs="Times New Roman"/>
          <w:b/>
        </w:rPr>
        <w:tab/>
      </w:r>
      <w:r w:rsidR="00167DBD">
        <w:rPr>
          <w:rFonts w:ascii="Times New Roman" w:eastAsia="Times New Roman" w:hAnsi="Times New Roman" w:cs="Times New Roman"/>
          <w:b/>
        </w:rPr>
        <w:tab/>
      </w:r>
      <w:r w:rsidR="00167DBD">
        <w:rPr>
          <w:rFonts w:ascii="Times New Roman" w:eastAsia="Times New Roman" w:hAnsi="Times New Roman" w:cs="Times New Roman"/>
          <w:b/>
        </w:rPr>
        <w:tab/>
      </w:r>
      <w:r w:rsidR="00167DBD">
        <w:rPr>
          <w:rFonts w:ascii="Times New Roman" w:eastAsia="Times New Roman" w:hAnsi="Times New Roman" w:cs="Times New Roman"/>
          <w:b/>
        </w:rPr>
        <w:tab/>
      </w:r>
      <w:r w:rsidR="00167DBD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                                </w:t>
      </w:r>
      <w:r w:rsidR="00167DBD">
        <w:rPr>
          <w:rFonts w:ascii="Times New Roman" w:eastAsia="Times New Roman" w:hAnsi="Times New Roman" w:cs="Times New Roman"/>
          <w:b/>
          <w:sz w:val="24"/>
        </w:rPr>
        <w:t xml:space="preserve">           </w:t>
      </w:r>
    </w:p>
    <w:sectPr w:rsidR="00BF7D78" w:rsidSect="00D346D2">
      <w:headerReference w:type="default" r:id="rId11"/>
      <w:pgSz w:w="12240" w:h="15840" w:code="1"/>
      <w:pgMar w:top="540" w:right="1440" w:bottom="45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F3" w:rsidRDefault="005742F3" w:rsidP="00275E0D">
      <w:pPr>
        <w:spacing w:after="0" w:line="240" w:lineRule="auto"/>
      </w:pPr>
      <w:r>
        <w:separator/>
      </w:r>
    </w:p>
  </w:endnote>
  <w:endnote w:type="continuationSeparator" w:id="0">
    <w:p w:rsidR="005742F3" w:rsidRDefault="005742F3" w:rsidP="0027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F3" w:rsidRDefault="005742F3" w:rsidP="00275E0D">
      <w:pPr>
        <w:spacing w:after="0" w:line="240" w:lineRule="auto"/>
      </w:pPr>
      <w:r>
        <w:separator/>
      </w:r>
    </w:p>
  </w:footnote>
  <w:footnote w:type="continuationSeparator" w:id="0">
    <w:p w:rsidR="005742F3" w:rsidRDefault="005742F3" w:rsidP="0027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A0" w:rsidRDefault="006B01A0" w:rsidP="006B01A0">
    <w:pPr>
      <w:pStyle w:val="Header"/>
      <w:spacing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42B"/>
    <w:multiLevelType w:val="multilevel"/>
    <w:tmpl w:val="EC784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82EE9"/>
    <w:multiLevelType w:val="hybridMultilevel"/>
    <w:tmpl w:val="A536983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12618C6"/>
    <w:multiLevelType w:val="multilevel"/>
    <w:tmpl w:val="3A74D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E1206"/>
    <w:multiLevelType w:val="multilevel"/>
    <w:tmpl w:val="54FEE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50BB"/>
    <w:multiLevelType w:val="multilevel"/>
    <w:tmpl w:val="9ECC7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B66FE3"/>
    <w:multiLevelType w:val="hybridMultilevel"/>
    <w:tmpl w:val="48A09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22457F"/>
    <w:multiLevelType w:val="hybridMultilevel"/>
    <w:tmpl w:val="C778F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F02E3"/>
    <w:multiLevelType w:val="multilevel"/>
    <w:tmpl w:val="C0EA5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187D78"/>
    <w:multiLevelType w:val="multilevel"/>
    <w:tmpl w:val="4F723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3C57A1"/>
    <w:multiLevelType w:val="hybridMultilevel"/>
    <w:tmpl w:val="1E10D5A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6A2B5438"/>
    <w:multiLevelType w:val="multilevel"/>
    <w:tmpl w:val="542C8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3B31C6"/>
    <w:multiLevelType w:val="multilevel"/>
    <w:tmpl w:val="4D82C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7F7435"/>
    <w:multiLevelType w:val="multilevel"/>
    <w:tmpl w:val="C0E46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78"/>
    <w:rsid w:val="000715A1"/>
    <w:rsid w:val="000A0E7B"/>
    <w:rsid w:val="000A1AC4"/>
    <w:rsid w:val="000B2C41"/>
    <w:rsid w:val="00107E72"/>
    <w:rsid w:val="001305A2"/>
    <w:rsid w:val="00167DBD"/>
    <w:rsid w:val="00184F98"/>
    <w:rsid w:val="001A2D71"/>
    <w:rsid w:val="001C3D6E"/>
    <w:rsid w:val="0022462B"/>
    <w:rsid w:val="002351B7"/>
    <w:rsid w:val="00275E0D"/>
    <w:rsid w:val="00285FC7"/>
    <w:rsid w:val="0035748B"/>
    <w:rsid w:val="00387824"/>
    <w:rsid w:val="003911D2"/>
    <w:rsid w:val="003A7F26"/>
    <w:rsid w:val="003C6C60"/>
    <w:rsid w:val="003D4A94"/>
    <w:rsid w:val="0041196C"/>
    <w:rsid w:val="004677DA"/>
    <w:rsid w:val="00505B7F"/>
    <w:rsid w:val="005458E0"/>
    <w:rsid w:val="00561CCB"/>
    <w:rsid w:val="005742F3"/>
    <w:rsid w:val="0059616E"/>
    <w:rsid w:val="006133FA"/>
    <w:rsid w:val="00615C51"/>
    <w:rsid w:val="006B01A0"/>
    <w:rsid w:val="006B3BF1"/>
    <w:rsid w:val="00815186"/>
    <w:rsid w:val="00823D70"/>
    <w:rsid w:val="008252F8"/>
    <w:rsid w:val="008E0186"/>
    <w:rsid w:val="008F0015"/>
    <w:rsid w:val="009644F6"/>
    <w:rsid w:val="009A5785"/>
    <w:rsid w:val="009F468E"/>
    <w:rsid w:val="00A07464"/>
    <w:rsid w:val="00A50A0C"/>
    <w:rsid w:val="00AF46E3"/>
    <w:rsid w:val="00B12B9F"/>
    <w:rsid w:val="00B170BE"/>
    <w:rsid w:val="00BF7D78"/>
    <w:rsid w:val="00C50EA8"/>
    <w:rsid w:val="00CD549A"/>
    <w:rsid w:val="00D346D2"/>
    <w:rsid w:val="00D40EAF"/>
    <w:rsid w:val="00DB39DA"/>
    <w:rsid w:val="00DB52C4"/>
    <w:rsid w:val="00DC52B7"/>
    <w:rsid w:val="00E06B87"/>
    <w:rsid w:val="00E42F65"/>
    <w:rsid w:val="00E53988"/>
    <w:rsid w:val="00E76B56"/>
    <w:rsid w:val="00E77236"/>
    <w:rsid w:val="00EC2BD5"/>
    <w:rsid w:val="00F334F9"/>
    <w:rsid w:val="00F629D0"/>
    <w:rsid w:val="00F80863"/>
    <w:rsid w:val="00FA30EA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E0D"/>
  </w:style>
  <w:style w:type="paragraph" w:styleId="Footer">
    <w:name w:val="footer"/>
    <w:basedOn w:val="Normal"/>
    <w:link w:val="FooterChar"/>
    <w:uiPriority w:val="99"/>
    <w:semiHidden/>
    <w:unhideWhenUsed/>
    <w:rsid w:val="0027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E0D"/>
  </w:style>
  <w:style w:type="paragraph" w:styleId="ListParagraph">
    <w:name w:val="List Paragraph"/>
    <w:basedOn w:val="Normal"/>
    <w:uiPriority w:val="34"/>
    <w:qFormat/>
    <w:rsid w:val="00EC2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E0D"/>
  </w:style>
  <w:style w:type="paragraph" w:styleId="Footer">
    <w:name w:val="footer"/>
    <w:basedOn w:val="Normal"/>
    <w:link w:val="FooterChar"/>
    <w:uiPriority w:val="99"/>
    <w:semiHidden/>
    <w:unhideWhenUsed/>
    <w:rsid w:val="0027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E0D"/>
  </w:style>
  <w:style w:type="paragraph" w:styleId="ListParagraph">
    <w:name w:val="List Paragraph"/>
    <w:basedOn w:val="Normal"/>
    <w:uiPriority w:val="34"/>
    <w:qFormat/>
    <w:rsid w:val="00EC2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yankreshujai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17B0-5646-4A0E-9493-695293C9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7-21T17:21:00Z</dcterms:created>
  <dcterms:modified xsi:type="dcterms:W3CDTF">2015-07-21T17:21:00Z</dcterms:modified>
</cp:coreProperties>
</file>